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FDA1E" w14:textId="59418ABA" w:rsidR="00A80657" w:rsidRPr="00A80657" w:rsidRDefault="002F5F4B" w:rsidP="00EF017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July</w:t>
      </w:r>
      <w:r w:rsidR="00A80657" w:rsidRPr="00A80657">
        <w:rPr>
          <w:rFonts w:ascii="Times New Roman" w:hAnsi="Times New Roman"/>
          <w:b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BE103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3DF7BE8" w14:textId="057194E2" w:rsidR="00A80657" w:rsidRDefault="002F5F4B" w:rsidP="00A8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TUDENT SUMMER CAMP</w:t>
      </w:r>
    </w:p>
    <w:p w14:paraId="7FA11FEF" w14:textId="3E9F1A32" w:rsidR="00A80657" w:rsidRPr="00A80657" w:rsidRDefault="00A80657" w:rsidP="00A8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8065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F5F4B" w:rsidRPr="002F5F4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PARTICIPATION FORM</w:t>
      </w:r>
    </w:p>
    <w:p w14:paraId="63531DEA" w14:textId="77777777" w:rsidR="00A80657" w:rsidRPr="00A80657" w:rsidRDefault="00A80657" w:rsidP="00A8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3BDDB3D4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NAME OF THE SCHOOL/INSTITUTION:</w:t>
      </w:r>
    </w:p>
    <w:p w14:paraId="4348ADCC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ADDRESS:</w:t>
      </w:r>
    </w:p>
    <w:p w14:paraId="56404685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TELEPHONE:</w:t>
      </w:r>
    </w:p>
    <w:p w14:paraId="7ADE4D3B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FAX:</w:t>
      </w:r>
    </w:p>
    <w:p w14:paraId="3D45C65F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EMAIL:</w:t>
      </w:r>
    </w:p>
    <w:p w14:paraId="5243D0E9" w14:textId="0EB24F64" w:rsidR="00C0563B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GROUP LEADER PHONE:</w:t>
      </w:r>
    </w:p>
    <w:p w14:paraId="519C08D5" w14:textId="3D4831F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GROUP LEADER WHO WILL ACCOMPANY THE STUDENT:</w:t>
      </w:r>
    </w:p>
    <w:p w14:paraId="6A0BBB01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1- NAME SURNAME:</w:t>
      </w:r>
    </w:p>
    <w:p w14:paraId="5F11F738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 xml:space="preserve">  GENDER: M ( ) F ( )</w:t>
      </w:r>
    </w:p>
    <w:p w14:paraId="4F4601B9" w14:textId="77777777" w:rsid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 xml:space="preserve">  DUTY:</w:t>
      </w:r>
    </w:p>
    <w:p w14:paraId="32084DAB" w14:textId="66B13605" w:rsidR="00C0563B" w:rsidRPr="002026DD" w:rsidRDefault="00C0563B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0563B">
        <w:rPr>
          <w:rFonts w:ascii="Times New Roman" w:hAnsi="Times New Roman"/>
          <w:b/>
          <w:bCs/>
          <w:sz w:val="28"/>
          <w:szCs w:val="28"/>
        </w:rPr>
        <w:t>PASSPORT NUMBER:</w:t>
      </w:r>
    </w:p>
    <w:p w14:paraId="4BBD0301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2- NAME SURNAME:</w:t>
      </w:r>
    </w:p>
    <w:p w14:paraId="32172FB4" w14:textId="77777777" w:rsidR="00C0563B" w:rsidRPr="002026DD" w:rsidRDefault="00C0563B" w:rsidP="00C0563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 xml:space="preserve">  GENDER: M ( ) F ( )</w:t>
      </w:r>
    </w:p>
    <w:p w14:paraId="3E8DE914" w14:textId="77777777" w:rsidR="00C0563B" w:rsidRDefault="00C0563B" w:rsidP="00C0563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 xml:space="preserve">  DUTY:</w:t>
      </w:r>
    </w:p>
    <w:p w14:paraId="65337230" w14:textId="77777777" w:rsidR="00C0563B" w:rsidRPr="002026DD" w:rsidRDefault="00C0563B" w:rsidP="00C0563B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0563B">
        <w:rPr>
          <w:rFonts w:ascii="Times New Roman" w:hAnsi="Times New Roman"/>
          <w:b/>
          <w:bCs/>
          <w:sz w:val="28"/>
          <w:szCs w:val="28"/>
        </w:rPr>
        <w:t>PASSPORT NUMBER:</w:t>
      </w:r>
    </w:p>
    <w:p w14:paraId="18B68F23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3- NAME SURNAME:</w:t>
      </w:r>
    </w:p>
    <w:p w14:paraId="01B0980C" w14:textId="77777777" w:rsidR="00C0563B" w:rsidRPr="002026DD" w:rsidRDefault="00C0563B" w:rsidP="00C0563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 xml:space="preserve">  GENDER: M ( ) F ( )</w:t>
      </w:r>
    </w:p>
    <w:p w14:paraId="6EC5BA74" w14:textId="77777777" w:rsidR="00C0563B" w:rsidRDefault="00C0563B" w:rsidP="00C0563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 xml:space="preserve">  DUTY:</w:t>
      </w:r>
    </w:p>
    <w:p w14:paraId="328EF9E4" w14:textId="77777777" w:rsidR="00C0563B" w:rsidRPr="002026DD" w:rsidRDefault="00C0563B" w:rsidP="00C0563B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0563B">
        <w:rPr>
          <w:rFonts w:ascii="Times New Roman" w:hAnsi="Times New Roman"/>
          <w:b/>
          <w:bCs/>
          <w:sz w:val="28"/>
          <w:szCs w:val="28"/>
        </w:rPr>
        <w:t>PASSPORT NUMBER:</w:t>
      </w:r>
    </w:p>
    <w:p w14:paraId="7F0177EF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62F6E5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A69EC2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256427" w14:textId="37E8D99E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INFORMATION ABOUT THE STUDENT WHO WILL PARTICIPATE THE ORGANIZATION</w:t>
      </w:r>
    </w:p>
    <w:p w14:paraId="117FE052" w14:textId="77777777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NAME AND SURNAME:</w:t>
      </w:r>
    </w:p>
    <w:p w14:paraId="71CD6D72" w14:textId="2C819EDA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GENDER:</w:t>
      </w:r>
      <w:r w:rsidR="00C056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6DD">
        <w:rPr>
          <w:rFonts w:ascii="Times New Roman" w:hAnsi="Times New Roman"/>
          <w:b/>
          <w:bCs/>
          <w:sz w:val="28"/>
          <w:szCs w:val="28"/>
        </w:rPr>
        <w:t>M ( ) F ( )</w:t>
      </w:r>
    </w:p>
    <w:p w14:paraId="70ECAF70" w14:textId="77777777" w:rsid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DATE OF BIRTH:</w:t>
      </w:r>
    </w:p>
    <w:p w14:paraId="3052B2E4" w14:textId="2A8A4124" w:rsidR="00C0563B" w:rsidRPr="002026DD" w:rsidRDefault="00C0563B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0563B">
        <w:rPr>
          <w:rFonts w:ascii="Times New Roman" w:hAnsi="Times New Roman"/>
          <w:b/>
          <w:bCs/>
          <w:sz w:val="28"/>
          <w:szCs w:val="28"/>
        </w:rPr>
        <w:t>PASSPORT NUMBER:</w:t>
      </w:r>
    </w:p>
    <w:p w14:paraId="431353A6" w14:textId="07FF3372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DISABILITY SITUATION</w:t>
      </w:r>
      <w:r w:rsidR="00C0563B">
        <w:rPr>
          <w:rFonts w:ascii="Times New Roman" w:hAnsi="Times New Roman"/>
          <w:b/>
          <w:bCs/>
          <w:sz w:val="28"/>
          <w:szCs w:val="28"/>
        </w:rPr>
        <w:t>, IF ANY</w:t>
      </w:r>
      <w:r w:rsidRPr="002026DD">
        <w:rPr>
          <w:rFonts w:ascii="Times New Roman" w:hAnsi="Times New Roman"/>
          <w:b/>
          <w:bCs/>
          <w:sz w:val="28"/>
          <w:szCs w:val="28"/>
        </w:rPr>
        <w:t>:</w:t>
      </w:r>
    </w:p>
    <w:p w14:paraId="577CD9CD" w14:textId="47EEA9FD" w:rsidR="002026DD" w:rsidRPr="002026DD" w:rsidRDefault="002026DD" w:rsidP="002026D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 xml:space="preserve">PHYSICALLY DISABLED ( ) MENTALLY DISABLED ( ) HEARING IMPAIRED ( ) </w:t>
      </w:r>
    </w:p>
    <w:p w14:paraId="0723DE0A" w14:textId="567B0153" w:rsidR="00B13C9A" w:rsidRPr="002026DD" w:rsidRDefault="002026DD" w:rsidP="00A8065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26DD">
        <w:rPr>
          <w:rFonts w:ascii="Times New Roman" w:hAnsi="Times New Roman"/>
          <w:b/>
          <w:bCs/>
          <w:sz w:val="28"/>
          <w:szCs w:val="28"/>
        </w:rPr>
        <w:t>OTHER HEALTH PROBLEM, IF ANY:</w:t>
      </w:r>
    </w:p>
    <w:p w14:paraId="0609D764" w14:textId="77777777" w:rsidR="00B13C9A" w:rsidRDefault="00B13C9A" w:rsidP="00A80657">
      <w:pPr>
        <w:jc w:val="both"/>
      </w:pPr>
    </w:p>
    <w:p w14:paraId="4298BBD2" w14:textId="77777777" w:rsidR="00B13C9A" w:rsidRDefault="00B13C9A" w:rsidP="00A80657">
      <w:pPr>
        <w:jc w:val="both"/>
      </w:pPr>
    </w:p>
    <w:p w14:paraId="786A2C5F" w14:textId="77777777" w:rsidR="00B13C9A" w:rsidRDefault="00B13C9A" w:rsidP="00A80657">
      <w:pPr>
        <w:jc w:val="both"/>
      </w:pPr>
    </w:p>
    <w:p w14:paraId="1C35247C" w14:textId="77777777" w:rsidR="00B13C9A" w:rsidRDefault="00B13C9A" w:rsidP="00A80657">
      <w:pPr>
        <w:jc w:val="both"/>
      </w:pPr>
    </w:p>
    <w:p w14:paraId="3DC57925" w14:textId="77777777" w:rsidR="00EF017E" w:rsidRDefault="00EF017E" w:rsidP="00A80657">
      <w:pPr>
        <w:jc w:val="both"/>
      </w:pPr>
    </w:p>
    <w:p w14:paraId="5BC560F3" w14:textId="77777777" w:rsidR="00EF017E" w:rsidRDefault="00EF017E" w:rsidP="00A80657">
      <w:pPr>
        <w:jc w:val="both"/>
      </w:pPr>
    </w:p>
    <w:p w14:paraId="3E252252" w14:textId="77777777" w:rsidR="00EF017E" w:rsidRDefault="00EF017E" w:rsidP="00A80657">
      <w:pPr>
        <w:jc w:val="both"/>
      </w:pPr>
    </w:p>
    <w:p w14:paraId="31A267AD" w14:textId="77777777" w:rsidR="00EF017E" w:rsidRDefault="00EF017E" w:rsidP="00A80657">
      <w:pPr>
        <w:jc w:val="both"/>
      </w:pPr>
    </w:p>
    <w:p w14:paraId="4E23D640" w14:textId="77777777" w:rsidR="002026DD" w:rsidRDefault="002026DD" w:rsidP="00A80657">
      <w:pPr>
        <w:jc w:val="both"/>
      </w:pPr>
    </w:p>
    <w:p w14:paraId="42771C00" w14:textId="77777777" w:rsidR="002026DD" w:rsidRDefault="002026DD" w:rsidP="00A80657">
      <w:pPr>
        <w:jc w:val="both"/>
      </w:pPr>
    </w:p>
    <w:p w14:paraId="3E70210E" w14:textId="77777777" w:rsidR="00EF017E" w:rsidRDefault="00EF017E" w:rsidP="00A80657">
      <w:pPr>
        <w:jc w:val="both"/>
      </w:pPr>
    </w:p>
    <w:p w14:paraId="6EB0DB51" w14:textId="77777777" w:rsidR="00EF017E" w:rsidRDefault="00EF017E" w:rsidP="00A80657">
      <w:pPr>
        <w:jc w:val="both"/>
      </w:pPr>
    </w:p>
    <w:p w14:paraId="28ECD36D" w14:textId="77777777" w:rsidR="00E35BAC" w:rsidRDefault="002026DD" w:rsidP="00E35BAC">
      <w:pPr>
        <w:pStyle w:val="ListeParagraf"/>
        <w:numPr>
          <w:ilvl w:val="0"/>
          <w:numId w:val="5"/>
        </w:numPr>
        <w:jc w:val="both"/>
      </w:pPr>
      <w:r w:rsidRPr="002026DD">
        <w:t>THIS INFORMATION MUST BE FILLED IN FOR EACH STUDENT.</w:t>
      </w:r>
    </w:p>
    <w:p w14:paraId="4A01BBEE" w14:textId="13FE96D3" w:rsidR="002026DD" w:rsidRDefault="002026DD" w:rsidP="00E35BAC">
      <w:pPr>
        <w:pStyle w:val="ListeParagraf"/>
        <w:numPr>
          <w:ilvl w:val="0"/>
          <w:numId w:val="5"/>
        </w:numPr>
        <w:jc w:val="both"/>
      </w:pPr>
      <w:bookmarkStart w:id="0" w:name="_GoBack"/>
      <w:bookmarkEnd w:id="0"/>
      <w:r w:rsidRPr="002026DD">
        <w:t>THE NUMBER OF PAGES CAN BE INCREASED AS REQUIRED.</w:t>
      </w:r>
    </w:p>
    <w:sectPr w:rsidR="002026DD" w:rsidSect="00E35BAC">
      <w:headerReference w:type="default" r:id="rId8"/>
      <w:footerReference w:type="default" r:id="rId9"/>
      <w:pgSz w:w="11906" w:h="16838"/>
      <w:pgMar w:top="5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7F8F" w14:textId="77777777" w:rsidR="00C90508" w:rsidRDefault="00C90508" w:rsidP="00EF017E">
      <w:pPr>
        <w:spacing w:after="0" w:line="240" w:lineRule="auto"/>
      </w:pPr>
      <w:r>
        <w:separator/>
      </w:r>
    </w:p>
  </w:endnote>
  <w:endnote w:type="continuationSeparator" w:id="0">
    <w:p w14:paraId="458C7E5C" w14:textId="77777777" w:rsidR="00C90508" w:rsidRDefault="00C90508" w:rsidP="00EF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3B25" w14:textId="6395DF29" w:rsidR="00EF017E" w:rsidRPr="002026DD" w:rsidRDefault="00B94EC4" w:rsidP="009E6158">
    <w:pPr>
      <w:pStyle w:val="AltBilgi"/>
      <w:tabs>
        <w:tab w:val="clear" w:pos="4536"/>
        <w:tab w:val="center" w:pos="5529"/>
      </w:tabs>
      <w:jc w:val="both"/>
    </w:pPr>
    <w:r>
      <w:t xml:space="preserve">                          </w:t>
    </w:r>
    <w:r w:rsidR="00EF017E">
      <w:ptab w:relativeTo="margin" w:alignment="center" w:leader="none"/>
    </w:r>
    <w:r w:rsidR="009E6158"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1B99" w14:textId="77777777" w:rsidR="00C90508" w:rsidRDefault="00C90508" w:rsidP="00EF017E">
      <w:pPr>
        <w:spacing w:after="0" w:line="240" w:lineRule="auto"/>
      </w:pPr>
      <w:r>
        <w:separator/>
      </w:r>
    </w:p>
  </w:footnote>
  <w:footnote w:type="continuationSeparator" w:id="0">
    <w:p w14:paraId="09CD1C74" w14:textId="77777777" w:rsidR="00C90508" w:rsidRDefault="00C90508" w:rsidP="00EF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D573" w14:textId="5A4A1737" w:rsidR="00E35BAC" w:rsidRDefault="00E35BAC">
    <w:pPr>
      <w:pStyle w:val="stBilgi"/>
    </w:pPr>
    <w:r>
      <w:rPr>
        <w:noProof/>
      </w:rPr>
      <w:drawing>
        <wp:inline distT="0" distB="0" distL="0" distR="0" wp14:anchorId="518F5511" wp14:editId="6762CE9B">
          <wp:extent cx="1038225" cy="895350"/>
          <wp:effectExtent l="0" t="0" r="9525" b="0"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2AFFBD3" wp14:editId="05F14E27">
          <wp:extent cx="841375" cy="841375"/>
          <wp:effectExtent l="0" t="0" r="0" b="0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0DEB"/>
    <w:multiLevelType w:val="hybridMultilevel"/>
    <w:tmpl w:val="59708C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EC0"/>
    <w:multiLevelType w:val="hybridMultilevel"/>
    <w:tmpl w:val="7BB67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17D"/>
    <w:multiLevelType w:val="hybridMultilevel"/>
    <w:tmpl w:val="23CA8220"/>
    <w:lvl w:ilvl="0" w:tplc="EA9CE2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0428"/>
    <w:multiLevelType w:val="hybridMultilevel"/>
    <w:tmpl w:val="4C889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76BEA"/>
    <w:multiLevelType w:val="hybridMultilevel"/>
    <w:tmpl w:val="66485F42"/>
    <w:lvl w:ilvl="0" w:tplc="13F884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FA"/>
    <w:rsid w:val="000127B2"/>
    <w:rsid w:val="000A540F"/>
    <w:rsid w:val="000A7269"/>
    <w:rsid w:val="000E6003"/>
    <w:rsid w:val="001039AF"/>
    <w:rsid w:val="001133FA"/>
    <w:rsid w:val="001230A8"/>
    <w:rsid w:val="001620A7"/>
    <w:rsid w:val="001C317F"/>
    <w:rsid w:val="001C4334"/>
    <w:rsid w:val="002016C6"/>
    <w:rsid w:val="002026DD"/>
    <w:rsid w:val="00211918"/>
    <w:rsid w:val="00226331"/>
    <w:rsid w:val="002763CB"/>
    <w:rsid w:val="002F5F4B"/>
    <w:rsid w:val="0034051C"/>
    <w:rsid w:val="00385B3B"/>
    <w:rsid w:val="0039055C"/>
    <w:rsid w:val="003A693E"/>
    <w:rsid w:val="003E7557"/>
    <w:rsid w:val="004024C8"/>
    <w:rsid w:val="004577EA"/>
    <w:rsid w:val="004D038C"/>
    <w:rsid w:val="004D1EA4"/>
    <w:rsid w:val="00504558"/>
    <w:rsid w:val="005110D7"/>
    <w:rsid w:val="00556914"/>
    <w:rsid w:val="00580327"/>
    <w:rsid w:val="005A032F"/>
    <w:rsid w:val="005B6EFB"/>
    <w:rsid w:val="00667B20"/>
    <w:rsid w:val="00704490"/>
    <w:rsid w:val="0077209C"/>
    <w:rsid w:val="00772A47"/>
    <w:rsid w:val="007745B3"/>
    <w:rsid w:val="00795E9C"/>
    <w:rsid w:val="007B2BC1"/>
    <w:rsid w:val="007E0C3A"/>
    <w:rsid w:val="00820858"/>
    <w:rsid w:val="00825F78"/>
    <w:rsid w:val="008637C1"/>
    <w:rsid w:val="008759F8"/>
    <w:rsid w:val="009936A6"/>
    <w:rsid w:val="009C1B3A"/>
    <w:rsid w:val="009E6158"/>
    <w:rsid w:val="009E6D4E"/>
    <w:rsid w:val="00A80657"/>
    <w:rsid w:val="00AA7651"/>
    <w:rsid w:val="00B13C9A"/>
    <w:rsid w:val="00B313B0"/>
    <w:rsid w:val="00B72892"/>
    <w:rsid w:val="00B94EC4"/>
    <w:rsid w:val="00BD3839"/>
    <w:rsid w:val="00BE103A"/>
    <w:rsid w:val="00C0563B"/>
    <w:rsid w:val="00C312DA"/>
    <w:rsid w:val="00C36EF8"/>
    <w:rsid w:val="00C56058"/>
    <w:rsid w:val="00C90508"/>
    <w:rsid w:val="00CD35E8"/>
    <w:rsid w:val="00CF6BD7"/>
    <w:rsid w:val="00D64E5D"/>
    <w:rsid w:val="00DA3321"/>
    <w:rsid w:val="00DC4C70"/>
    <w:rsid w:val="00DE06E6"/>
    <w:rsid w:val="00E15093"/>
    <w:rsid w:val="00E32598"/>
    <w:rsid w:val="00E35BAC"/>
    <w:rsid w:val="00E37092"/>
    <w:rsid w:val="00E56F5B"/>
    <w:rsid w:val="00EF017E"/>
    <w:rsid w:val="00F46C23"/>
    <w:rsid w:val="00FD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E7F23"/>
  <w15:docId w15:val="{BAAB94A0-D89A-4143-B24A-71B2E3B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3F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3F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133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F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17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F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1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7594-B9B0-45AF-A91C-46048F81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</dc:creator>
  <cp:lastModifiedBy>Elif TÜRKAN</cp:lastModifiedBy>
  <cp:revision>2</cp:revision>
  <cp:lastPrinted>2024-05-10T11:47:00Z</cp:lastPrinted>
  <dcterms:created xsi:type="dcterms:W3CDTF">2024-05-10T11:50:00Z</dcterms:created>
  <dcterms:modified xsi:type="dcterms:W3CDTF">2024-05-10T11:50:00Z</dcterms:modified>
</cp:coreProperties>
</file>